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E8" w:rsidRPr="00D00AD0" w:rsidRDefault="001552E8" w:rsidP="001552E8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様式第1号（第2条関係）</w:t>
      </w:r>
    </w:p>
    <w:p w:rsidR="001552E8" w:rsidRPr="00D00AD0" w:rsidRDefault="001552E8" w:rsidP="001552E8">
      <w:pPr>
        <w:autoSpaceDE w:val="0"/>
        <w:autoSpaceDN w:val="0"/>
        <w:adjustRightInd w:val="0"/>
        <w:spacing w:line="0" w:lineRule="atLeast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年　　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 xml:space="preserve">月　　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1552E8" w:rsidRPr="00D00AD0" w:rsidRDefault="001552E8" w:rsidP="001552E8">
      <w:pPr>
        <w:tabs>
          <w:tab w:val="left" w:pos="5201"/>
        </w:tabs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552E8" w:rsidRPr="00D00AD0" w:rsidRDefault="001552E8" w:rsidP="001552E8">
      <w:pPr>
        <w:tabs>
          <w:tab w:val="left" w:pos="5201"/>
        </w:tabs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 xml:space="preserve">沖縄市長　　　　　　　　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様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ab/>
      </w:r>
    </w:p>
    <w:p w:rsidR="001552E8" w:rsidRPr="00D00AD0" w:rsidRDefault="001552E8" w:rsidP="001552E8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552E8" w:rsidRPr="00D00AD0" w:rsidRDefault="001552E8" w:rsidP="001552E8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(申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請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者)</w:t>
      </w:r>
    </w:p>
    <w:p w:rsidR="001552E8" w:rsidRPr="00D00AD0" w:rsidRDefault="001552E8" w:rsidP="001552E8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所在地</w:t>
      </w:r>
    </w:p>
    <w:p w:rsidR="001552E8" w:rsidRPr="00D00AD0" w:rsidRDefault="001552E8" w:rsidP="001552E8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名　称</w:t>
      </w:r>
    </w:p>
    <w:p w:rsidR="001552E8" w:rsidRPr="00D00AD0" w:rsidRDefault="001552E8" w:rsidP="001552E8">
      <w:pPr>
        <w:autoSpaceDE w:val="0"/>
        <w:autoSpaceDN w:val="0"/>
        <w:adjustRightInd w:val="0"/>
        <w:spacing w:line="276" w:lineRule="auto"/>
        <w:ind w:firstLineChars="1700" w:firstLine="40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氏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 xml:space="preserve"> 名　　　　　　　　　　　　　　</w:t>
      </w:r>
      <w:r w:rsidR="000F5CE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1552E8" w:rsidRPr="00D00AD0" w:rsidRDefault="001552E8" w:rsidP="000F5CE1">
      <w:pPr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ＭＳ明朝"/>
          <w:kern w:val="0"/>
          <w:szCs w:val="21"/>
        </w:rPr>
      </w:pPr>
      <w:r w:rsidRPr="00D00AD0">
        <w:rPr>
          <w:rFonts w:asciiTheme="minorEastAsia" w:hAnsiTheme="minorEastAsia" w:cs="ＭＳ明朝" w:hint="eastAsia"/>
          <w:kern w:val="0"/>
          <w:szCs w:val="21"/>
        </w:rPr>
        <w:t xml:space="preserve">(法人にあっては、主たる事務所の所在地及び名称並びに代表者の氏名)　　　　　　　　　　　</w:t>
      </w:r>
      <w:r w:rsidRPr="00D00AD0">
        <w:rPr>
          <w:rFonts w:asciiTheme="minorEastAsia" w:hAnsiTheme="minorEastAsia" w:cs="ＭＳ明朝"/>
          <w:kern w:val="0"/>
          <w:szCs w:val="21"/>
        </w:rPr>
        <w:t xml:space="preserve"> </w:t>
      </w:r>
    </w:p>
    <w:p w:rsidR="001552E8" w:rsidRPr="00D00AD0" w:rsidRDefault="001552E8" w:rsidP="001552E8">
      <w:pPr>
        <w:autoSpaceDE w:val="0"/>
        <w:autoSpaceDN w:val="0"/>
        <w:adjustRightInd w:val="0"/>
        <w:spacing w:line="0" w:lineRule="atLeast"/>
        <w:ind w:firstLineChars="1700" w:firstLine="40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552E8" w:rsidRPr="00D00AD0" w:rsidRDefault="001552E8" w:rsidP="001552E8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家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庭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的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保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育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事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業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認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可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申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請</w:t>
      </w:r>
      <w:r w:rsidRPr="00D00AD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書</w:t>
      </w:r>
    </w:p>
    <w:p w:rsidR="001552E8" w:rsidRPr="00D00AD0" w:rsidRDefault="001552E8" w:rsidP="001552E8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:rsidR="001552E8" w:rsidRPr="00D00AD0" w:rsidRDefault="001552E8" w:rsidP="001552E8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児童福祉法第34条の15第2項の規定により、家庭的保育事業等の認可を受けたいので、児童福祉法施行規則第36条の36第1項及び第2項の規定により、下記のとおり関係書類を添えて申請します。</w:t>
      </w:r>
    </w:p>
    <w:p w:rsidR="001552E8" w:rsidRPr="00D00AD0" w:rsidRDefault="001552E8" w:rsidP="001552E8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552E8" w:rsidRPr="00D00AD0" w:rsidRDefault="001552E8" w:rsidP="001552E8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D00AD0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1552E8" w:rsidRPr="00D00AD0" w:rsidRDefault="001552E8" w:rsidP="001552E8"/>
    <w:tbl>
      <w:tblPr>
        <w:tblW w:w="8957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4"/>
        <w:gridCol w:w="5863"/>
      </w:tblGrid>
      <w:tr w:rsidR="001552E8" w:rsidRPr="00D00AD0" w:rsidTr="003C11E4">
        <w:trPr>
          <w:trHeight w:val="373"/>
        </w:trPr>
        <w:tc>
          <w:tcPr>
            <w:tcW w:w="3094" w:type="dxa"/>
          </w:tcPr>
          <w:p w:rsidR="001552E8" w:rsidRPr="00D00AD0" w:rsidRDefault="001552E8" w:rsidP="003C11E4">
            <w:pPr>
              <w:spacing w:line="276" w:lineRule="auto"/>
              <w:ind w:leftChars="50" w:left="465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>1　事業所の名称</w:t>
            </w:r>
          </w:p>
          <w:p w:rsidR="001552E8" w:rsidRPr="00D00AD0" w:rsidRDefault="001552E8" w:rsidP="003C11E4">
            <w:pPr>
              <w:spacing w:line="276" w:lineRule="auto"/>
              <w:ind w:leftChars="50" w:left="465" w:hangingChars="150" w:hanging="3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63" w:type="dxa"/>
          </w:tcPr>
          <w:p w:rsidR="001552E8" w:rsidRPr="00D00AD0" w:rsidRDefault="001552E8" w:rsidP="003C11E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52E8" w:rsidRPr="00D00AD0" w:rsidTr="003C11E4">
        <w:trPr>
          <w:trHeight w:val="397"/>
        </w:trPr>
        <w:tc>
          <w:tcPr>
            <w:tcW w:w="3094" w:type="dxa"/>
          </w:tcPr>
          <w:p w:rsidR="001552E8" w:rsidRPr="00D00AD0" w:rsidRDefault="001552E8" w:rsidP="003C11E4">
            <w:pPr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 xml:space="preserve"> 2　事業の種類</w:t>
            </w:r>
          </w:p>
        </w:tc>
        <w:tc>
          <w:tcPr>
            <w:tcW w:w="5863" w:type="dxa"/>
          </w:tcPr>
          <w:p w:rsidR="001552E8" w:rsidRPr="00D00AD0" w:rsidRDefault="001552E8" w:rsidP="003C11E4">
            <w:pPr>
              <w:jc w:val="left"/>
              <w:rPr>
                <w:sz w:val="24"/>
                <w:szCs w:val="24"/>
              </w:rPr>
            </w:pPr>
            <w:r w:rsidRPr="00D00AD0">
              <w:rPr>
                <w:rFonts w:hint="eastAsia"/>
                <w:sz w:val="24"/>
                <w:szCs w:val="24"/>
              </w:rPr>
              <w:t xml:space="preserve">□家庭的保育事業　</w:t>
            </w:r>
          </w:p>
          <w:p w:rsidR="001552E8" w:rsidRPr="00D00AD0" w:rsidRDefault="001552E8" w:rsidP="003C11E4">
            <w:pPr>
              <w:jc w:val="left"/>
              <w:rPr>
                <w:sz w:val="24"/>
                <w:szCs w:val="24"/>
              </w:rPr>
            </w:pPr>
            <w:r w:rsidRPr="00D00AD0">
              <w:rPr>
                <w:rFonts w:hint="eastAsia"/>
                <w:sz w:val="24"/>
                <w:szCs w:val="24"/>
              </w:rPr>
              <w:t>□小規模保育事業　（□Ａ型</w:t>
            </w:r>
            <w:r w:rsidRPr="00D00AD0">
              <w:rPr>
                <w:rFonts w:hint="eastAsia"/>
                <w:sz w:val="24"/>
                <w:szCs w:val="24"/>
              </w:rPr>
              <w:t xml:space="preserve"> </w:t>
            </w:r>
            <w:r w:rsidRPr="00D00AD0">
              <w:rPr>
                <w:rFonts w:hint="eastAsia"/>
                <w:sz w:val="24"/>
                <w:szCs w:val="24"/>
              </w:rPr>
              <w:t xml:space="preserve">　□Ｂ型　</w:t>
            </w:r>
            <w:r w:rsidRPr="00D00AD0">
              <w:rPr>
                <w:rFonts w:hint="eastAsia"/>
                <w:sz w:val="24"/>
                <w:szCs w:val="24"/>
              </w:rPr>
              <w:t xml:space="preserve"> </w:t>
            </w:r>
            <w:r w:rsidRPr="00D00AD0">
              <w:rPr>
                <w:rFonts w:hint="eastAsia"/>
                <w:sz w:val="24"/>
                <w:szCs w:val="24"/>
              </w:rPr>
              <w:t>□Ｃ型</w:t>
            </w:r>
            <w:r w:rsidRPr="00D00AD0">
              <w:rPr>
                <w:rFonts w:hint="eastAsia"/>
                <w:sz w:val="24"/>
                <w:szCs w:val="24"/>
              </w:rPr>
              <w:t xml:space="preserve"> </w:t>
            </w:r>
            <w:r w:rsidRPr="00D00AD0">
              <w:rPr>
                <w:rFonts w:hint="eastAsia"/>
                <w:sz w:val="24"/>
                <w:szCs w:val="24"/>
              </w:rPr>
              <w:t>）</w:t>
            </w:r>
          </w:p>
          <w:p w:rsidR="001552E8" w:rsidRPr="00D00AD0" w:rsidRDefault="001552E8" w:rsidP="003C11E4">
            <w:pPr>
              <w:jc w:val="left"/>
              <w:rPr>
                <w:sz w:val="24"/>
                <w:szCs w:val="24"/>
              </w:rPr>
            </w:pPr>
            <w:r w:rsidRPr="00D00AD0">
              <w:rPr>
                <w:rFonts w:hint="eastAsia"/>
                <w:sz w:val="24"/>
                <w:szCs w:val="24"/>
              </w:rPr>
              <w:t>□事業所内保育事業（□保育所型　　□小規模型</w:t>
            </w:r>
            <w:r w:rsidRPr="00D00AD0">
              <w:rPr>
                <w:rFonts w:hint="eastAsia"/>
                <w:sz w:val="24"/>
                <w:szCs w:val="24"/>
              </w:rPr>
              <w:t xml:space="preserve"> </w:t>
            </w:r>
            <w:r w:rsidRPr="00D00AD0">
              <w:rPr>
                <w:rFonts w:hint="eastAsia"/>
                <w:sz w:val="24"/>
                <w:szCs w:val="24"/>
              </w:rPr>
              <w:t>）</w:t>
            </w:r>
          </w:p>
          <w:p w:rsidR="001552E8" w:rsidRPr="00D00AD0" w:rsidRDefault="001552E8" w:rsidP="003C11E4">
            <w:pPr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hint="eastAsia"/>
                <w:sz w:val="24"/>
                <w:szCs w:val="24"/>
              </w:rPr>
              <w:t>□居宅訪問型保育事業</w:t>
            </w:r>
          </w:p>
        </w:tc>
      </w:tr>
      <w:tr w:rsidR="001552E8" w:rsidRPr="00D00AD0" w:rsidTr="003C11E4">
        <w:trPr>
          <w:trHeight w:val="336"/>
        </w:trPr>
        <w:tc>
          <w:tcPr>
            <w:tcW w:w="3094" w:type="dxa"/>
          </w:tcPr>
          <w:p w:rsidR="001552E8" w:rsidRPr="00D00AD0" w:rsidRDefault="001552E8" w:rsidP="003C11E4">
            <w:pPr>
              <w:ind w:leftChars="50" w:left="465" w:hangingChars="150" w:hanging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>3　事業所の所在地</w:t>
            </w:r>
          </w:p>
          <w:p w:rsidR="001552E8" w:rsidRPr="00D00AD0" w:rsidRDefault="001552E8" w:rsidP="003C11E4">
            <w:pPr>
              <w:ind w:leftChars="100" w:left="430" w:hangingChars="100" w:hanging="220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2"/>
              </w:rPr>
              <w:t>（居宅訪問型保育事業の主たる事務所の所在地）</w:t>
            </w:r>
          </w:p>
        </w:tc>
        <w:tc>
          <w:tcPr>
            <w:tcW w:w="5863" w:type="dxa"/>
          </w:tcPr>
          <w:p w:rsidR="001552E8" w:rsidRPr="00D00AD0" w:rsidRDefault="001552E8" w:rsidP="003C11E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52E8" w:rsidRPr="00D00AD0" w:rsidRDefault="001552E8" w:rsidP="003C11E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52E8" w:rsidRPr="00D00AD0" w:rsidRDefault="001552E8" w:rsidP="003C11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52E8" w:rsidRPr="00D00AD0" w:rsidTr="003C11E4">
        <w:trPr>
          <w:trHeight w:val="298"/>
        </w:trPr>
        <w:tc>
          <w:tcPr>
            <w:tcW w:w="3094" w:type="dxa"/>
          </w:tcPr>
          <w:p w:rsidR="001552E8" w:rsidRPr="00D00AD0" w:rsidRDefault="001552E8" w:rsidP="003C11E4">
            <w:pPr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 xml:space="preserve"> 4  事業開始の予定年月日</w:t>
            </w:r>
          </w:p>
        </w:tc>
        <w:tc>
          <w:tcPr>
            <w:tcW w:w="5863" w:type="dxa"/>
          </w:tcPr>
          <w:p w:rsidR="001552E8" w:rsidRPr="00D00AD0" w:rsidRDefault="001552E8" w:rsidP="003C11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52E8" w:rsidRPr="00D00AD0" w:rsidTr="003C11E4">
        <w:trPr>
          <w:trHeight w:val="373"/>
        </w:trPr>
        <w:tc>
          <w:tcPr>
            <w:tcW w:w="8957" w:type="dxa"/>
            <w:gridSpan w:val="2"/>
          </w:tcPr>
          <w:p w:rsidR="001552E8" w:rsidRPr="00D00AD0" w:rsidRDefault="001552E8" w:rsidP="003C11E4">
            <w:pPr>
              <w:spacing w:line="276" w:lineRule="auto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>5　建物その他設備の規模及び構造並びにその図面</w:t>
            </w:r>
          </w:p>
        </w:tc>
      </w:tr>
      <w:tr w:rsidR="001552E8" w:rsidRPr="00D00AD0" w:rsidTr="003C11E4">
        <w:trPr>
          <w:trHeight w:val="398"/>
        </w:trPr>
        <w:tc>
          <w:tcPr>
            <w:tcW w:w="8957" w:type="dxa"/>
            <w:gridSpan w:val="2"/>
          </w:tcPr>
          <w:p w:rsidR="001552E8" w:rsidRPr="00D00AD0" w:rsidRDefault="001552E8" w:rsidP="003C11E4">
            <w:pPr>
              <w:spacing w:line="276" w:lineRule="auto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>6  事業の運営についての重要事項に関する規程</w:t>
            </w:r>
          </w:p>
        </w:tc>
      </w:tr>
      <w:tr w:rsidR="001552E8" w:rsidRPr="00D00AD0" w:rsidTr="003C11E4">
        <w:trPr>
          <w:trHeight w:val="373"/>
        </w:trPr>
        <w:tc>
          <w:tcPr>
            <w:tcW w:w="8957" w:type="dxa"/>
            <w:gridSpan w:val="2"/>
          </w:tcPr>
          <w:p w:rsidR="001552E8" w:rsidRPr="00D00AD0" w:rsidRDefault="001552E8" w:rsidP="003C11E4">
            <w:pPr>
              <w:spacing w:line="276" w:lineRule="auto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>7  経営の責任者及び福祉の実務に当たる幹部職員の氏名及び経歴</w:t>
            </w:r>
          </w:p>
        </w:tc>
      </w:tr>
      <w:tr w:rsidR="001552E8" w:rsidRPr="00D00AD0" w:rsidTr="003C11E4">
        <w:trPr>
          <w:trHeight w:val="422"/>
        </w:trPr>
        <w:tc>
          <w:tcPr>
            <w:tcW w:w="8957" w:type="dxa"/>
            <w:gridSpan w:val="2"/>
          </w:tcPr>
          <w:p w:rsidR="001552E8" w:rsidRPr="00D00AD0" w:rsidRDefault="001552E8" w:rsidP="003C11E4">
            <w:pPr>
              <w:spacing w:line="276" w:lineRule="auto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>8  収支予算書</w:t>
            </w:r>
          </w:p>
        </w:tc>
      </w:tr>
      <w:tr w:rsidR="001552E8" w:rsidRPr="00D00AD0" w:rsidTr="003C11E4">
        <w:trPr>
          <w:trHeight w:val="311"/>
        </w:trPr>
        <w:tc>
          <w:tcPr>
            <w:tcW w:w="8957" w:type="dxa"/>
            <w:gridSpan w:val="2"/>
          </w:tcPr>
          <w:p w:rsidR="001552E8" w:rsidRPr="00D00AD0" w:rsidRDefault="001552E8" w:rsidP="003C11E4">
            <w:pPr>
              <w:spacing w:line="276" w:lineRule="auto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>9  設置者の履歴及び資産状況を明らかにする書類</w:t>
            </w:r>
          </w:p>
        </w:tc>
      </w:tr>
      <w:tr w:rsidR="001552E8" w:rsidRPr="00D00AD0" w:rsidTr="003C11E4">
        <w:trPr>
          <w:trHeight w:val="385"/>
        </w:trPr>
        <w:tc>
          <w:tcPr>
            <w:tcW w:w="8957" w:type="dxa"/>
            <w:gridSpan w:val="2"/>
          </w:tcPr>
          <w:p w:rsidR="001552E8" w:rsidRPr="00D00AD0" w:rsidRDefault="001552E8" w:rsidP="003C11E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>10  設置者が法人である場合は、法人格を有することを証する書類</w:t>
            </w:r>
          </w:p>
        </w:tc>
      </w:tr>
      <w:tr w:rsidR="001552E8" w:rsidRPr="00D00AD0" w:rsidTr="003C11E4">
        <w:trPr>
          <w:trHeight w:val="360"/>
        </w:trPr>
        <w:tc>
          <w:tcPr>
            <w:tcW w:w="8957" w:type="dxa"/>
            <w:gridSpan w:val="2"/>
          </w:tcPr>
          <w:p w:rsidR="001552E8" w:rsidRPr="00D00AD0" w:rsidRDefault="001552E8" w:rsidP="003C11E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>11  法人又は団体においては定款、寄附行為その他の規約</w:t>
            </w:r>
          </w:p>
        </w:tc>
      </w:tr>
      <w:tr w:rsidR="001552E8" w:rsidRPr="00D00AD0" w:rsidTr="003C11E4">
        <w:trPr>
          <w:trHeight w:val="286"/>
        </w:trPr>
        <w:tc>
          <w:tcPr>
            <w:tcW w:w="8957" w:type="dxa"/>
            <w:gridSpan w:val="2"/>
          </w:tcPr>
          <w:p w:rsidR="001552E8" w:rsidRPr="00D00AD0" w:rsidRDefault="001552E8" w:rsidP="003C11E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AD0">
              <w:rPr>
                <w:rFonts w:asciiTheme="minorEastAsia" w:hAnsiTheme="minorEastAsia" w:hint="eastAsia"/>
                <w:sz w:val="24"/>
                <w:szCs w:val="24"/>
              </w:rPr>
              <w:t>12  その他市長が必要と認める書類</w:t>
            </w:r>
          </w:p>
        </w:tc>
      </w:tr>
    </w:tbl>
    <w:p w:rsidR="00714DF3" w:rsidRPr="001552E8" w:rsidRDefault="001552E8" w:rsidP="00714DF3">
      <w:pPr>
        <w:rPr>
          <w:rFonts w:asciiTheme="minorEastAsia" w:hAnsiTheme="minorEastAsia"/>
          <w:sz w:val="24"/>
          <w:szCs w:val="24"/>
        </w:rPr>
      </w:pPr>
      <w:r w:rsidRPr="00D00AD0">
        <w:rPr>
          <w:rFonts w:asciiTheme="minorEastAsia" w:hAnsiTheme="minorEastAsia" w:hint="eastAsia"/>
          <w:sz w:val="24"/>
          <w:szCs w:val="24"/>
        </w:rPr>
        <w:lastRenderedPageBreak/>
        <w:t>備考　5から12までの事項については添付書類とすること。</w:t>
      </w:r>
      <w:bookmarkStart w:id="0" w:name="_GoBack"/>
      <w:bookmarkEnd w:id="0"/>
    </w:p>
    <w:sectPr w:rsidR="00714DF3" w:rsidRPr="001552E8" w:rsidSect="000A1BDF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D9"/>
    <w:rsid w:val="000A1BDF"/>
    <w:rsid w:val="000D1482"/>
    <w:rsid w:val="000F5CE1"/>
    <w:rsid w:val="000F616A"/>
    <w:rsid w:val="000F6219"/>
    <w:rsid w:val="001552E8"/>
    <w:rsid w:val="001B749E"/>
    <w:rsid w:val="00270F6C"/>
    <w:rsid w:val="002A32A6"/>
    <w:rsid w:val="004509A3"/>
    <w:rsid w:val="005C7988"/>
    <w:rsid w:val="00644BDB"/>
    <w:rsid w:val="00650C91"/>
    <w:rsid w:val="006A0154"/>
    <w:rsid w:val="006A7DE0"/>
    <w:rsid w:val="006C343B"/>
    <w:rsid w:val="006F4D96"/>
    <w:rsid w:val="00705CDB"/>
    <w:rsid w:val="0071208A"/>
    <w:rsid w:val="00714DF3"/>
    <w:rsid w:val="0081019B"/>
    <w:rsid w:val="00832901"/>
    <w:rsid w:val="008A011D"/>
    <w:rsid w:val="00933AF1"/>
    <w:rsid w:val="00992C62"/>
    <w:rsid w:val="009C58E4"/>
    <w:rsid w:val="00A02AEB"/>
    <w:rsid w:val="00A1002C"/>
    <w:rsid w:val="00A877BE"/>
    <w:rsid w:val="00AE3C2D"/>
    <w:rsid w:val="00B35F0F"/>
    <w:rsid w:val="00C43E29"/>
    <w:rsid w:val="00C766E3"/>
    <w:rsid w:val="00C92DE2"/>
    <w:rsid w:val="00CD51CE"/>
    <w:rsid w:val="00D00155"/>
    <w:rsid w:val="00D24795"/>
    <w:rsid w:val="00D840B0"/>
    <w:rsid w:val="00DD6D08"/>
    <w:rsid w:val="00DE017F"/>
    <w:rsid w:val="00DE52D9"/>
    <w:rsid w:val="00E52949"/>
    <w:rsid w:val="00E96D7F"/>
    <w:rsid w:val="00F417C6"/>
    <w:rsid w:val="00F53DD3"/>
    <w:rsid w:val="00FA08BA"/>
    <w:rsid w:val="00FA2F62"/>
    <w:rsid w:val="00FB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7A642"/>
  <w15:docId w15:val="{037B3F7A-9E4B-438D-91C3-D11FA283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3AF1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33AF1"/>
    <w:rPr>
      <w:rFonts w:asciiTheme="minorEastAsia" w:hAnsiTheme="minorEastAsia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33AF1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33AF1"/>
    <w:rPr>
      <w:rFonts w:asciiTheme="minorEastAsia" w:hAnsiTheme="minorEastAsia" w:cs="ＭＳ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6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6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4378-ECA9-4F5F-A75B-CD62F26E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喜屋　真弓</dc:creator>
  <cp:keywords/>
  <dc:description/>
  <cp:lastModifiedBy>新垣　留美</cp:lastModifiedBy>
  <cp:revision>2</cp:revision>
  <cp:lastPrinted>2015-03-20T04:11:00Z</cp:lastPrinted>
  <dcterms:created xsi:type="dcterms:W3CDTF">2025-03-15T21:14:00Z</dcterms:created>
  <dcterms:modified xsi:type="dcterms:W3CDTF">2025-03-15T21:14:00Z</dcterms:modified>
</cp:coreProperties>
</file>